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沁州志  第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山西沁州志  第3卷 评论地址：https://www.jiaokey.com/book/detail/1136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